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E0632E9" w:rsidR="006500AD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F4C3F">
        <w:rPr>
          <w:b/>
          <w:bCs/>
          <w:color w:val="000000"/>
        </w:rPr>
        <w:t>8</w:t>
      </w:r>
      <w:r w:rsidRPr="00297AA9">
        <w:rPr>
          <w:b/>
          <w:bCs/>
          <w:color w:val="000000"/>
        </w:rPr>
        <w:t>.202</w:t>
      </w:r>
      <w:r w:rsidR="002F4C3F">
        <w:rPr>
          <w:b/>
          <w:bCs/>
          <w:color w:val="000000"/>
        </w:rPr>
        <w:t>2</w:t>
      </w:r>
    </w:p>
    <w:p w14:paraId="21333287" w14:textId="77777777" w:rsidR="00DA26BF" w:rsidRPr="00EB6D56" w:rsidRDefault="00DA26BF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AB327C8" w14:textId="71F86160" w:rsidR="007313D1" w:rsidRPr="006C7D6F" w:rsidRDefault="007313D1" w:rsidP="00EB6D56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EB6D56" w:rsidRDefault="00393770" w:rsidP="007C667B">
      <w:pPr>
        <w:spacing w:after="60" w:line="312" w:lineRule="auto"/>
        <w:jc w:val="both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A26BF">
        <w:trPr>
          <w:trHeight w:val="764"/>
        </w:trPr>
        <w:tc>
          <w:tcPr>
            <w:tcW w:w="10164" w:type="dxa"/>
            <w:vAlign w:val="center"/>
          </w:tcPr>
          <w:p w14:paraId="0BE926E1" w14:textId="265021F0" w:rsidR="006454E0" w:rsidRPr="00EB6D56" w:rsidRDefault="00EB6D56" w:rsidP="00EB6D56">
            <w:pPr>
              <w:suppressAutoHyphens w:val="0"/>
              <w:spacing w:line="259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B6D56">
              <w:rPr>
                <w:b/>
                <w:sz w:val="28"/>
                <w:szCs w:val="28"/>
                <w:lang w:eastAsia="pl-PL"/>
              </w:rPr>
              <w:t>„Dostawa ciągnika rolniczego wraz z kosiarką do utrzymania terenów zielonych”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5AA95008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2C702F07" w14:textId="77777777" w:rsidR="00EB6D56" w:rsidRDefault="00EB6D56" w:rsidP="007313D1">
      <w:pPr>
        <w:ind w:hanging="142"/>
        <w:jc w:val="both"/>
      </w:pP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607B36A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sz w:val="22"/>
          <w:szCs w:val="22"/>
          <w:lang w:eastAsia="en-US"/>
        </w:rPr>
        <w:t>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212FDCD" w14:textId="5DD957BC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31A48D9F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7C6120" w14:textId="77777777" w:rsidR="002F4C3F" w:rsidRDefault="002F4C3F" w:rsidP="002F4C3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0EA6CD1D" w14:textId="7287232C" w:rsidR="002F4C3F" w:rsidRDefault="00EB6D56" w:rsidP="002F4C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4C3F" w:rsidRPr="0041013B">
        <w:rPr>
          <w:sz w:val="20"/>
          <w:szCs w:val="20"/>
        </w:rPr>
        <w:t>……</w:t>
      </w:r>
      <w:r w:rsidR="002F4C3F">
        <w:rPr>
          <w:sz w:val="20"/>
          <w:szCs w:val="20"/>
        </w:rPr>
        <w:t>………</w:t>
      </w:r>
      <w:r w:rsidR="002F4C3F" w:rsidRPr="0041013B">
        <w:rPr>
          <w:sz w:val="20"/>
          <w:szCs w:val="20"/>
        </w:rPr>
        <w:t xml:space="preserve">……….……. </w:t>
      </w:r>
      <w:r w:rsidR="002F4C3F" w:rsidRPr="0041013B">
        <w:rPr>
          <w:i/>
          <w:sz w:val="16"/>
          <w:szCs w:val="16"/>
        </w:rPr>
        <w:t>(miejscowość),</w:t>
      </w:r>
      <w:r w:rsidR="002F4C3F" w:rsidRPr="0041013B">
        <w:rPr>
          <w:i/>
          <w:sz w:val="18"/>
          <w:szCs w:val="18"/>
        </w:rPr>
        <w:t xml:space="preserve"> </w:t>
      </w:r>
      <w:r w:rsidR="002F4C3F" w:rsidRPr="0041013B">
        <w:rPr>
          <w:sz w:val="20"/>
          <w:szCs w:val="20"/>
        </w:rPr>
        <w:t xml:space="preserve">dnia ………….……. r. </w:t>
      </w:r>
    </w:p>
    <w:p w14:paraId="301785C3" w14:textId="77777777" w:rsidR="002F4C3F" w:rsidRDefault="002F4C3F" w:rsidP="002F4C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1735479" w14:textId="77777777" w:rsidR="002F4C3F" w:rsidRDefault="002F4C3F" w:rsidP="002F4C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D9D992" w14:textId="77777777" w:rsidR="002F4C3F" w:rsidRPr="007D3EFD" w:rsidRDefault="002F4C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79AFDCEB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ABB1F3A" w14:textId="27A9D7A7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9C2E481" w14:textId="04C5039B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5280383" w14:textId="3B1B86E4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A12AB8D" w14:textId="77777777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7B13B5" w14:textId="77777777" w:rsidR="00EB6D56" w:rsidRPr="00E85D79" w:rsidRDefault="00EB6D56" w:rsidP="00EB6D5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EB6D56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EB6D56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6705F8" w:rsidRPr="006705F8" w14:paraId="6B13D8C2" w14:textId="77777777" w:rsidTr="00D82C4E">
      <w:trPr>
        <w:jc w:val="center"/>
      </w:trPr>
      <w:tc>
        <w:tcPr>
          <w:tcW w:w="2660" w:type="dxa"/>
          <w:vAlign w:val="center"/>
        </w:tcPr>
        <w:p w14:paraId="21536E2B" w14:textId="70842F1C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8B625E4" w14:textId="3F2CDC4D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1ED84D22" w14:textId="511DB1E2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EB6D56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63188">
    <w:abstractNumId w:val="0"/>
  </w:num>
  <w:num w:numId="2" w16cid:durableId="354232978">
    <w:abstractNumId w:val="1"/>
  </w:num>
  <w:num w:numId="3" w16cid:durableId="1099642414">
    <w:abstractNumId w:val="13"/>
  </w:num>
  <w:num w:numId="4" w16cid:durableId="1343971384">
    <w:abstractNumId w:val="13"/>
  </w:num>
  <w:num w:numId="5" w16cid:durableId="1494645062">
    <w:abstractNumId w:val="12"/>
  </w:num>
  <w:num w:numId="6" w16cid:durableId="204290160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2293693">
    <w:abstractNumId w:val="7"/>
  </w:num>
  <w:num w:numId="8" w16cid:durableId="508181846">
    <w:abstractNumId w:val="2"/>
  </w:num>
  <w:num w:numId="9" w16cid:durableId="1397557504">
    <w:abstractNumId w:val="9"/>
  </w:num>
  <w:num w:numId="10" w16cid:durableId="1685401012">
    <w:abstractNumId w:val="19"/>
  </w:num>
  <w:num w:numId="11" w16cid:durableId="788551992">
    <w:abstractNumId w:val="15"/>
  </w:num>
  <w:num w:numId="12" w16cid:durableId="1976836035">
    <w:abstractNumId w:val="3"/>
  </w:num>
  <w:num w:numId="13" w16cid:durableId="424806360">
    <w:abstractNumId w:val="11"/>
  </w:num>
  <w:num w:numId="14" w16cid:durableId="1113473070">
    <w:abstractNumId w:val="18"/>
  </w:num>
  <w:num w:numId="15" w16cid:durableId="533883363">
    <w:abstractNumId w:val="8"/>
  </w:num>
  <w:num w:numId="16" w16cid:durableId="1252549217">
    <w:abstractNumId w:val="22"/>
  </w:num>
  <w:num w:numId="17" w16cid:durableId="864251077">
    <w:abstractNumId w:val="21"/>
  </w:num>
  <w:num w:numId="18" w16cid:durableId="901646828">
    <w:abstractNumId w:val="5"/>
  </w:num>
  <w:num w:numId="19" w16cid:durableId="268855737">
    <w:abstractNumId w:val="23"/>
  </w:num>
  <w:num w:numId="20" w16cid:durableId="1170565123">
    <w:abstractNumId w:val="17"/>
  </w:num>
  <w:num w:numId="21" w16cid:durableId="1198737687">
    <w:abstractNumId w:val="6"/>
  </w:num>
  <w:num w:numId="22" w16cid:durableId="12851521">
    <w:abstractNumId w:val="14"/>
  </w:num>
  <w:num w:numId="23" w16cid:durableId="230046428">
    <w:abstractNumId w:val="16"/>
  </w:num>
  <w:num w:numId="24" w16cid:durableId="567110753">
    <w:abstractNumId w:val="10"/>
  </w:num>
  <w:num w:numId="25" w16cid:durableId="1468741078">
    <w:abstractNumId w:val="4"/>
  </w:num>
  <w:num w:numId="26" w16cid:durableId="1961958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03AE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2F4C3F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56D7"/>
    <w:rsid w:val="005F7B4F"/>
    <w:rsid w:val="0064018F"/>
    <w:rsid w:val="006454E0"/>
    <w:rsid w:val="006500AD"/>
    <w:rsid w:val="0065576D"/>
    <w:rsid w:val="0066485F"/>
    <w:rsid w:val="006705F8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26BF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B6D56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270E-464A-43C3-BDE1-E195BD5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6</cp:revision>
  <cp:lastPrinted>2019-10-31T12:31:00Z</cp:lastPrinted>
  <dcterms:created xsi:type="dcterms:W3CDTF">2021-08-20T11:08:00Z</dcterms:created>
  <dcterms:modified xsi:type="dcterms:W3CDTF">2022-04-28T10:08:00Z</dcterms:modified>
</cp:coreProperties>
</file>